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1B15B8">
        <w:rPr>
          <w:rFonts w:ascii="Arial" w:hAnsi="Arial" w:cs="Arial"/>
          <w:sz w:val="24"/>
          <w:szCs w:val="24"/>
        </w:rPr>
        <w:t>11</w:t>
      </w:r>
      <w:r w:rsidRPr="00D67B15">
        <w:rPr>
          <w:rFonts w:ascii="Arial" w:hAnsi="Arial" w:cs="Arial"/>
          <w:sz w:val="24"/>
          <w:szCs w:val="24"/>
        </w:rPr>
        <w:t>.</w:t>
      </w:r>
      <w:r w:rsidR="001B15B8">
        <w:rPr>
          <w:rFonts w:ascii="Arial" w:hAnsi="Arial" w:cs="Arial"/>
          <w:sz w:val="24"/>
          <w:szCs w:val="24"/>
        </w:rPr>
        <w:t>10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1B15B8">
        <w:rPr>
          <w:rFonts w:ascii="Arial" w:hAnsi="Arial" w:cs="Arial"/>
          <w:sz w:val="24"/>
          <w:szCs w:val="24"/>
        </w:rPr>
        <w:t>107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Default="008D05F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еречня муниципальных услуг, предоставляемых Администрацией Кривошеинского сельского поселения </w:t>
      </w:r>
    </w:p>
    <w:p w:rsidR="006F64DB" w:rsidRPr="00D67B15" w:rsidRDefault="006F64DB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 изменениями и дополнениями от: 09.11.2022)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1B15B8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B15B8">
        <w:rPr>
          <w:rFonts w:ascii="Arial" w:hAnsi="Arial" w:cs="Arial"/>
          <w:sz w:val="24"/>
          <w:szCs w:val="24"/>
        </w:rPr>
        <w:t xml:space="preserve">, </w:t>
      </w:r>
      <w:r w:rsidR="001B15B8" w:rsidRPr="001B15B8">
        <w:rPr>
          <w:rFonts w:ascii="Arial" w:hAnsi="Arial" w:cs="Arial"/>
          <w:sz w:val="24"/>
        </w:rPr>
        <w:t>Распоряжением Правительства Российской Федерации от 18 сентября 2019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proofErr w:type="gramEnd"/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420970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8D05F8">
        <w:rPr>
          <w:rFonts w:ascii="Arial" w:hAnsi="Arial" w:cs="Arial"/>
          <w:sz w:val="24"/>
          <w:szCs w:val="24"/>
        </w:rPr>
        <w:t>Утвердить прилагаемый перечень муниципальных услуг, предоставляемых Администрацией Кривошеинского сельского поселения.</w:t>
      </w:r>
    </w:p>
    <w:p w:rsidR="001B15B8" w:rsidRDefault="001B15B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и силу:</w:t>
      </w:r>
    </w:p>
    <w:p w:rsidR="006B5F38" w:rsidRDefault="001B15B8" w:rsidP="006B5F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5B8">
        <w:rPr>
          <w:rFonts w:ascii="Arial" w:hAnsi="Arial" w:cs="Arial"/>
          <w:sz w:val="24"/>
          <w:szCs w:val="24"/>
        </w:rPr>
        <w:t>2.1. Постановление Администрации Кривошеинского сельского поселения</w:t>
      </w:r>
      <w:r w:rsidR="006B5F38">
        <w:rPr>
          <w:rFonts w:ascii="Arial" w:hAnsi="Arial" w:cs="Arial"/>
          <w:sz w:val="24"/>
          <w:szCs w:val="24"/>
        </w:rPr>
        <w:t xml:space="preserve"> от 22.06.2021 №69 </w:t>
      </w:r>
      <w:r>
        <w:rPr>
          <w:rFonts w:ascii="Arial" w:hAnsi="Arial" w:cs="Arial"/>
          <w:sz w:val="24"/>
          <w:szCs w:val="24"/>
        </w:rPr>
        <w:t xml:space="preserve"> </w:t>
      </w:r>
      <w:r w:rsidR="006B5F38">
        <w:rPr>
          <w:rFonts w:ascii="Arial" w:hAnsi="Arial" w:cs="Arial"/>
          <w:sz w:val="24"/>
          <w:szCs w:val="24"/>
        </w:rPr>
        <w:t>«Об утверждении перечня муниципальных услуг, предоставляемых Администрацией Кривошеинского сельского поселения»;</w:t>
      </w:r>
    </w:p>
    <w:p w:rsidR="006B5F38" w:rsidRDefault="006B5F38" w:rsidP="006B5F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 </w:t>
      </w:r>
      <w:r w:rsidRPr="001B15B8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</w:t>
      </w:r>
      <w:r>
        <w:rPr>
          <w:rFonts w:ascii="Arial" w:hAnsi="Arial" w:cs="Arial"/>
          <w:sz w:val="24"/>
          <w:szCs w:val="24"/>
        </w:rPr>
        <w:t xml:space="preserve"> от 06.08.2021 №78 «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»;</w:t>
      </w:r>
    </w:p>
    <w:p w:rsidR="006B5F38" w:rsidRDefault="006B5F38" w:rsidP="006B5F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1B15B8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</w:t>
      </w:r>
      <w:r>
        <w:rPr>
          <w:rFonts w:ascii="Arial" w:hAnsi="Arial" w:cs="Arial"/>
          <w:sz w:val="24"/>
          <w:szCs w:val="24"/>
        </w:rPr>
        <w:t xml:space="preserve"> от 30.03.2022 №38 «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»;</w:t>
      </w:r>
    </w:p>
    <w:p w:rsidR="006B5F38" w:rsidRDefault="006B5F38" w:rsidP="006B5F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1B15B8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</w:t>
      </w:r>
      <w:r>
        <w:rPr>
          <w:rFonts w:ascii="Arial" w:hAnsi="Arial" w:cs="Arial"/>
          <w:sz w:val="24"/>
          <w:szCs w:val="24"/>
        </w:rPr>
        <w:t xml:space="preserve"> от 21.06.2022 №73 «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»;</w:t>
      </w:r>
    </w:p>
    <w:p w:rsidR="001B15B8" w:rsidRPr="001B15B8" w:rsidRDefault="003232DD" w:rsidP="003232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1B15B8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</w:t>
      </w:r>
      <w:r>
        <w:rPr>
          <w:rFonts w:ascii="Arial" w:hAnsi="Arial" w:cs="Arial"/>
          <w:sz w:val="24"/>
          <w:szCs w:val="24"/>
        </w:rPr>
        <w:t xml:space="preserve"> от 15.08.2022 №94 «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».</w:t>
      </w:r>
    </w:p>
    <w:p w:rsidR="00DA5258" w:rsidRPr="00D67B15" w:rsidRDefault="003232DD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3232DD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3232DD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232DD" w:rsidRDefault="003232D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ивошеинского сельского поселения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2A4B78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="002A4B7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2</w:t>
      </w:r>
      <w:r w:rsidR="002A4B7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№</w:t>
      </w:r>
      <w:r w:rsidR="002A4B78">
        <w:rPr>
          <w:rFonts w:ascii="Arial" w:hAnsi="Arial" w:cs="Arial"/>
          <w:sz w:val="20"/>
          <w:szCs w:val="20"/>
        </w:rPr>
        <w:t>107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D05F8" w:rsidRPr="002A4B78" w:rsidRDefault="008D05F8" w:rsidP="008D05F8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A4B78">
        <w:rPr>
          <w:rFonts w:ascii="Arial" w:eastAsia="Calibri" w:hAnsi="Arial" w:cs="Arial"/>
          <w:sz w:val="24"/>
          <w:szCs w:val="24"/>
        </w:rPr>
        <w:t xml:space="preserve">Перечень муниципальных услуг, предоставляемых </w:t>
      </w:r>
    </w:p>
    <w:p w:rsidR="008D05F8" w:rsidRPr="002A4B78" w:rsidRDefault="008D05F8" w:rsidP="008D05F8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A4B78">
        <w:rPr>
          <w:rFonts w:ascii="Arial" w:eastAsia="Calibri" w:hAnsi="Arial" w:cs="Arial"/>
          <w:sz w:val="24"/>
          <w:szCs w:val="24"/>
        </w:rPr>
        <w:t xml:space="preserve">Администрацией Кривошеинского </w:t>
      </w:r>
      <w:r w:rsidRPr="002A4B78">
        <w:rPr>
          <w:rFonts w:ascii="Arial" w:hAnsi="Arial" w:cs="Arial"/>
          <w:sz w:val="24"/>
          <w:szCs w:val="24"/>
        </w:rPr>
        <w:t>сельского поселения</w:t>
      </w:r>
      <w:r w:rsidR="002A4B78">
        <w:rPr>
          <w:rFonts w:ascii="Arial" w:hAnsi="Arial" w:cs="Arial"/>
          <w:sz w:val="24"/>
          <w:szCs w:val="24"/>
        </w:rPr>
        <w:t xml:space="preserve"> </w:t>
      </w:r>
    </w:p>
    <w:p w:rsidR="008D05F8" w:rsidRPr="008D05F8" w:rsidRDefault="008D05F8" w:rsidP="008D05F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200"/>
        <w:gridCol w:w="3544"/>
      </w:tblGrid>
      <w:tr w:rsidR="002A4B78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eastAsia="Calibri" w:hAnsi="Arial" w:cs="Arial"/>
                <w:sz w:val="24"/>
                <w:szCs w:val="24"/>
              </w:rPr>
              <w:t>№ п.п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eastAsia="Calibri" w:hAnsi="Arial" w:cs="Arial"/>
                <w:sz w:val="24"/>
                <w:szCs w:val="24"/>
              </w:rPr>
              <w:t>Социально значимая/иная</w:t>
            </w:r>
          </w:p>
        </w:tc>
      </w:tr>
      <w:tr w:rsidR="002A4B78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2A4B7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eastAsia="Calibri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2A4B78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2A4B7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eastAsia="Calibri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2A4B78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2A4B7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2A4B78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2A4B7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2A4B78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2A4B78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AB2B24" w:rsidP="002A4B7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78" w:rsidRPr="003C6B7F" w:rsidRDefault="00AB2B24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AB2B2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24" w:rsidRPr="003C6B7F" w:rsidRDefault="00AB2B24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24" w:rsidRPr="003C6B7F" w:rsidRDefault="00C15FF7" w:rsidP="002A4B7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Выдача разрешений на право вырубки зеленых наса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24" w:rsidRPr="003C6B7F" w:rsidRDefault="00C15FF7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C15FF7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DB15F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C15FF7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2A4B7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C15FF7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C15FF7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  <w:p w:rsidR="00C15FF7" w:rsidRPr="003C6B7F" w:rsidRDefault="00C15FF7" w:rsidP="002A4B7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lastRenderedPageBreak/>
              <w:t>Социально значимая</w:t>
            </w:r>
          </w:p>
        </w:tc>
      </w:tr>
      <w:tr w:rsidR="00C15FF7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C15FF7" w:rsidP="00C15FF7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7" w:rsidRPr="003C6B7F" w:rsidRDefault="001A73DA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1A73DA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A" w:rsidRPr="003C6B7F" w:rsidRDefault="001A73DA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A" w:rsidRPr="003C6B7F" w:rsidRDefault="001A73DA" w:rsidP="0075535A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 на торг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A" w:rsidRPr="003C6B7F" w:rsidRDefault="001A73DA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1A73DA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A" w:rsidRPr="003C6B7F" w:rsidRDefault="001A73DA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A" w:rsidRPr="003C6B7F" w:rsidRDefault="008F1E29" w:rsidP="001A73DA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A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1A73DA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1A73DA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1A73DA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F95E51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64444F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79472D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8F1E29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8F1E2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E162F6" w:rsidP="0079472D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29" w:rsidRPr="003C6B7F" w:rsidRDefault="00E162F6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E162F6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E162F6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E162F6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E162F6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D05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Социально значимая</w:t>
            </w:r>
          </w:p>
        </w:tc>
      </w:tr>
      <w:tr w:rsidR="00E162F6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6F64DB" w:rsidP="008F1E29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Исключен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(Постановление №119 от 09.11.202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2F6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7F71D9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8F1E29">
            <w:pPr>
              <w:jc w:val="both"/>
              <w:rPr>
                <w:rFonts w:ascii="Arial" w:hAnsi="Arial" w:cs="Arial"/>
                <w:sz w:val="24"/>
                <w:bdr w:val="none" w:sz="0" w:space="0" w:color="auto" w:frame="1"/>
              </w:rPr>
            </w:pPr>
            <w:r w:rsidRPr="003C6B7F">
              <w:rPr>
                <w:rFonts w:ascii="Arial" w:hAnsi="Arial" w:cs="Arial"/>
                <w:sz w:val="24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F6" w:rsidRPr="003C6B7F" w:rsidRDefault="00E162F6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8F1E29">
            <w:pPr>
              <w:jc w:val="both"/>
              <w:rPr>
                <w:rFonts w:ascii="Arial" w:hAnsi="Arial" w:cs="Arial"/>
                <w:sz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 xml:space="preserve"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</w:t>
            </w:r>
            <w:r w:rsidRPr="003C6B7F">
              <w:rPr>
                <w:rFonts w:ascii="Arial" w:hAnsi="Arial" w:cs="Arial"/>
                <w:sz w:val="24"/>
                <w:szCs w:val="24"/>
              </w:rPr>
              <w:lastRenderedPageBreak/>
              <w:t>права на 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lastRenderedPageBreak/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442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  <w:p w:rsidR="00442564" w:rsidRPr="003C6B7F" w:rsidRDefault="00442564" w:rsidP="00442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442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7F7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Передача принадлежащего гражданам на праве собственности жилого помещения в  муниципальную собств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304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442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442564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442564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986ED9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986ED9" w:rsidP="007F7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4" w:rsidRPr="003C6B7F" w:rsidRDefault="00986ED9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3C6B7F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F" w:rsidRPr="003C6B7F" w:rsidRDefault="003C6B7F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F" w:rsidRPr="003C6B7F" w:rsidRDefault="003C6B7F" w:rsidP="007F7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F" w:rsidRPr="003C6B7F" w:rsidRDefault="003C6B7F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3C6B7F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F" w:rsidRDefault="003C6B7F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F71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F" w:rsidRPr="003C6B7F" w:rsidRDefault="003C6B7F" w:rsidP="003C6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B7F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F" w:rsidRDefault="003C6B7F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  <w:tr w:rsidR="00DB15F1" w:rsidRPr="003C6B7F" w:rsidTr="002A4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1" w:rsidRDefault="007F71D9" w:rsidP="007F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1" w:rsidRPr="006F64DB" w:rsidRDefault="006F64DB" w:rsidP="003C6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4DB">
              <w:rPr>
                <w:rFonts w:ascii="Arial" w:hAnsi="Arial" w:cs="Arial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Постановление №119 от 09.11.202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F1" w:rsidRDefault="006F64DB" w:rsidP="00E16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ая </w:t>
            </w:r>
          </w:p>
        </w:tc>
      </w:tr>
    </w:tbl>
    <w:p w:rsidR="008D05F8" w:rsidRPr="008D05F8" w:rsidRDefault="008D05F8" w:rsidP="008D0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D05F8" w:rsidRPr="008D05F8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48" w:rsidRDefault="00775748" w:rsidP="002175B8">
      <w:pPr>
        <w:spacing w:after="0" w:line="240" w:lineRule="auto"/>
      </w:pPr>
      <w:r>
        <w:separator/>
      </w:r>
    </w:p>
  </w:endnote>
  <w:endnote w:type="continuationSeparator" w:id="0">
    <w:p w:rsidR="00775748" w:rsidRDefault="00775748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48" w:rsidRDefault="00775748" w:rsidP="002175B8">
      <w:pPr>
        <w:spacing w:after="0" w:line="240" w:lineRule="auto"/>
      </w:pPr>
      <w:r>
        <w:separator/>
      </w:r>
    </w:p>
  </w:footnote>
  <w:footnote w:type="continuationSeparator" w:id="0">
    <w:p w:rsidR="00775748" w:rsidRDefault="00775748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9E1446">
        <w:pPr>
          <w:pStyle w:val="a4"/>
          <w:jc w:val="center"/>
        </w:pPr>
        <w:fldSimple w:instr=" PAGE   \* MERGEFORMAT ">
          <w:r w:rsidR="0081145A">
            <w:rPr>
              <w:noProof/>
            </w:rPr>
            <w:t>6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60D8E"/>
    <w:rsid w:val="0008746A"/>
    <w:rsid w:val="000A2A3A"/>
    <w:rsid w:val="000B2179"/>
    <w:rsid w:val="00113060"/>
    <w:rsid w:val="00127900"/>
    <w:rsid w:val="001465BE"/>
    <w:rsid w:val="00157AF5"/>
    <w:rsid w:val="00175884"/>
    <w:rsid w:val="00190E89"/>
    <w:rsid w:val="0019424A"/>
    <w:rsid w:val="001A73DA"/>
    <w:rsid w:val="001B15B8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A4B78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20970"/>
    <w:rsid w:val="00435D97"/>
    <w:rsid w:val="00442564"/>
    <w:rsid w:val="0044552F"/>
    <w:rsid w:val="00453FFF"/>
    <w:rsid w:val="00464510"/>
    <w:rsid w:val="0046465B"/>
    <w:rsid w:val="004972FF"/>
    <w:rsid w:val="004A00E0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24B38"/>
    <w:rsid w:val="00640120"/>
    <w:rsid w:val="00643259"/>
    <w:rsid w:val="0064444F"/>
    <w:rsid w:val="00645BD0"/>
    <w:rsid w:val="0065669D"/>
    <w:rsid w:val="0066115E"/>
    <w:rsid w:val="0068340B"/>
    <w:rsid w:val="00692829"/>
    <w:rsid w:val="006972DE"/>
    <w:rsid w:val="006A7CFA"/>
    <w:rsid w:val="006B5F38"/>
    <w:rsid w:val="006C5067"/>
    <w:rsid w:val="006D603C"/>
    <w:rsid w:val="006E5660"/>
    <w:rsid w:val="006F386D"/>
    <w:rsid w:val="006F64DB"/>
    <w:rsid w:val="00724BF7"/>
    <w:rsid w:val="00735B9C"/>
    <w:rsid w:val="00740FC5"/>
    <w:rsid w:val="00744355"/>
    <w:rsid w:val="00744F33"/>
    <w:rsid w:val="007511A5"/>
    <w:rsid w:val="0075535A"/>
    <w:rsid w:val="007636EF"/>
    <w:rsid w:val="00775748"/>
    <w:rsid w:val="00777310"/>
    <w:rsid w:val="007853E6"/>
    <w:rsid w:val="0079472D"/>
    <w:rsid w:val="00797E24"/>
    <w:rsid w:val="007A746A"/>
    <w:rsid w:val="007E2073"/>
    <w:rsid w:val="007F10FA"/>
    <w:rsid w:val="007F71D9"/>
    <w:rsid w:val="008071DE"/>
    <w:rsid w:val="0081145A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05F8"/>
    <w:rsid w:val="008D3BB6"/>
    <w:rsid w:val="008E5418"/>
    <w:rsid w:val="008F1D4B"/>
    <w:rsid w:val="008F1E29"/>
    <w:rsid w:val="00913480"/>
    <w:rsid w:val="00916A13"/>
    <w:rsid w:val="009210CE"/>
    <w:rsid w:val="00923181"/>
    <w:rsid w:val="00936FD0"/>
    <w:rsid w:val="00944666"/>
    <w:rsid w:val="00952C49"/>
    <w:rsid w:val="009738EA"/>
    <w:rsid w:val="00986ED9"/>
    <w:rsid w:val="009A715D"/>
    <w:rsid w:val="009D7CC0"/>
    <w:rsid w:val="009E1446"/>
    <w:rsid w:val="00A10408"/>
    <w:rsid w:val="00A13565"/>
    <w:rsid w:val="00A142B1"/>
    <w:rsid w:val="00A149E6"/>
    <w:rsid w:val="00A32FD8"/>
    <w:rsid w:val="00A6125B"/>
    <w:rsid w:val="00A633F3"/>
    <w:rsid w:val="00A678B6"/>
    <w:rsid w:val="00A85C83"/>
    <w:rsid w:val="00A925D5"/>
    <w:rsid w:val="00AA34DB"/>
    <w:rsid w:val="00AA392C"/>
    <w:rsid w:val="00AB2B24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5FF7"/>
    <w:rsid w:val="00C2183D"/>
    <w:rsid w:val="00C24B8F"/>
    <w:rsid w:val="00C320C8"/>
    <w:rsid w:val="00C714DC"/>
    <w:rsid w:val="00C72D07"/>
    <w:rsid w:val="00C95418"/>
    <w:rsid w:val="00CA18EF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C759B"/>
    <w:rsid w:val="00DD46FE"/>
    <w:rsid w:val="00DE4C5B"/>
    <w:rsid w:val="00DF6F98"/>
    <w:rsid w:val="00E06CB8"/>
    <w:rsid w:val="00E10C30"/>
    <w:rsid w:val="00E162F6"/>
    <w:rsid w:val="00E30EFE"/>
    <w:rsid w:val="00E341D8"/>
    <w:rsid w:val="00E35D1A"/>
    <w:rsid w:val="00E5435A"/>
    <w:rsid w:val="00E74CAA"/>
    <w:rsid w:val="00E80B6E"/>
    <w:rsid w:val="00E90E5B"/>
    <w:rsid w:val="00EA61D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95E51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254D-9561-4CB8-BCFA-48E3AEA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6-28T05:52:00Z</cp:lastPrinted>
  <dcterms:created xsi:type="dcterms:W3CDTF">2022-11-10T02:21:00Z</dcterms:created>
  <dcterms:modified xsi:type="dcterms:W3CDTF">2022-11-10T02:21:00Z</dcterms:modified>
</cp:coreProperties>
</file>